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AA" w:rsidRDefault="00C519AA" w:rsidP="00C519AA">
      <w:pPr>
        <w:pStyle w:val="a3"/>
        <w:jc w:val="center"/>
      </w:pPr>
      <w:r>
        <w:rPr>
          <w:sz w:val="27"/>
          <w:szCs w:val="27"/>
        </w:rPr>
        <w:t>Муниципальное Автономное Дошкольное  Образовательное учреждение детский сад №134 города Тюмени</w:t>
      </w:r>
    </w:p>
    <w:p w:rsidR="00C519AA" w:rsidRDefault="00C519AA" w:rsidP="00C519AA">
      <w:pPr>
        <w:pStyle w:val="a3"/>
        <w:spacing w:after="240" w:afterAutospacing="0"/>
        <w:jc w:val="center"/>
      </w:pPr>
    </w:p>
    <w:p w:rsidR="00C519AA" w:rsidRDefault="00C519AA" w:rsidP="00C519AA">
      <w:pPr>
        <w:pStyle w:val="a3"/>
        <w:spacing w:after="240" w:afterAutospacing="0"/>
      </w:pPr>
    </w:p>
    <w:p w:rsidR="00C519AA" w:rsidRDefault="00C519AA" w:rsidP="00C519AA">
      <w:pPr>
        <w:pStyle w:val="a3"/>
        <w:spacing w:after="240" w:afterAutospacing="0"/>
        <w:jc w:val="center"/>
      </w:pPr>
    </w:p>
    <w:p w:rsidR="00C519AA" w:rsidRDefault="00C519AA" w:rsidP="00C519A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онспект НОД </w:t>
      </w:r>
    </w:p>
    <w:p w:rsidR="00C519AA" w:rsidRPr="00C519AA" w:rsidRDefault="00C519AA" w:rsidP="00C519A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39E5">
        <w:rPr>
          <w:rFonts w:ascii="Times New Roman" w:hAnsi="Times New Roman" w:cs="Times New Roman"/>
          <w:b/>
          <w:sz w:val="56"/>
          <w:szCs w:val="56"/>
        </w:rPr>
        <w:t>«Путешествие по музыкальной стране»</w:t>
      </w:r>
    </w:p>
    <w:p w:rsidR="00C519AA" w:rsidRDefault="00C519AA" w:rsidP="00C519AA">
      <w:pPr>
        <w:pStyle w:val="a3"/>
        <w:spacing w:after="240" w:afterAutospacing="0"/>
        <w:jc w:val="right"/>
      </w:pPr>
    </w:p>
    <w:p w:rsidR="00C519AA" w:rsidRDefault="00C519AA" w:rsidP="00C519AA">
      <w:pPr>
        <w:pStyle w:val="a3"/>
        <w:spacing w:after="240" w:afterAutospacing="0"/>
        <w:jc w:val="center"/>
      </w:pPr>
      <w:r>
        <w:rPr>
          <w:noProof/>
        </w:rPr>
        <w:drawing>
          <wp:inline distT="0" distB="0" distL="0" distR="0">
            <wp:extent cx="3352800" cy="3266751"/>
            <wp:effectExtent l="19050" t="0" r="0" b="0"/>
            <wp:docPr id="1" name="Рисунок 1" descr="C:\Users\Лялька\Desktop\terem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ялька\Desktop\teremok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17" cy="327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AA" w:rsidRDefault="00C519AA" w:rsidP="00C519AA">
      <w:pPr>
        <w:pStyle w:val="a3"/>
        <w:spacing w:after="240" w:afterAutospacing="0"/>
        <w:jc w:val="right"/>
      </w:pPr>
    </w:p>
    <w:p w:rsidR="00C519AA" w:rsidRDefault="00C519AA" w:rsidP="00C519AA">
      <w:pPr>
        <w:pStyle w:val="a3"/>
        <w:spacing w:after="240" w:afterAutospacing="0"/>
        <w:jc w:val="right"/>
      </w:pPr>
    </w:p>
    <w:p w:rsidR="00C519AA" w:rsidRDefault="0088467F" w:rsidP="0088467F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C519AA">
        <w:rPr>
          <w:sz w:val="32"/>
          <w:szCs w:val="32"/>
        </w:rPr>
        <w:t xml:space="preserve">Музыкальный руководитель </w:t>
      </w:r>
    </w:p>
    <w:p w:rsidR="00C519AA" w:rsidRDefault="00C519AA" w:rsidP="00C519AA">
      <w:pPr>
        <w:pStyle w:val="a3"/>
        <w:jc w:val="center"/>
      </w:pPr>
      <w:r>
        <w:rPr>
          <w:sz w:val="32"/>
          <w:szCs w:val="32"/>
        </w:rPr>
        <w:t xml:space="preserve">                    </w:t>
      </w:r>
      <w:r w:rsidR="0088467F">
        <w:rPr>
          <w:sz w:val="32"/>
          <w:szCs w:val="32"/>
        </w:rPr>
        <w:t xml:space="preserve">                                              Матвеева Елена </w:t>
      </w:r>
      <w:r>
        <w:rPr>
          <w:sz w:val="32"/>
          <w:szCs w:val="32"/>
        </w:rPr>
        <w:t>А</w:t>
      </w:r>
      <w:r w:rsidR="0088467F">
        <w:rPr>
          <w:sz w:val="32"/>
          <w:szCs w:val="32"/>
        </w:rPr>
        <w:t>натольевна</w:t>
      </w:r>
    </w:p>
    <w:p w:rsidR="00C519AA" w:rsidRDefault="00C519AA" w:rsidP="00C519AA">
      <w:pPr>
        <w:pStyle w:val="a3"/>
        <w:spacing w:after="240" w:afterAutospacing="0"/>
        <w:jc w:val="center"/>
      </w:pPr>
    </w:p>
    <w:p w:rsidR="00C519AA" w:rsidRDefault="00C519AA" w:rsidP="00C519AA">
      <w:pPr>
        <w:pStyle w:val="a3"/>
        <w:jc w:val="center"/>
      </w:pPr>
      <w:r>
        <w:t>г. Тюмень</w:t>
      </w:r>
    </w:p>
    <w:p w:rsidR="007B2E6F" w:rsidRPr="00EC5515" w:rsidRDefault="007B2E6F" w:rsidP="007B2E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6D2" w:rsidRPr="00EC5515" w:rsidRDefault="0076441B" w:rsidP="00764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теремок»</w:t>
      </w:r>
    </w:p>
    <w:p w:rsidR="007B2E6F" w:rsidRPr="00EC5515" w:rsidRDefault="006B38F4" w:rsidP="008846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B2E6F" w:rsidRPr="00EC5515" w:rsidRDefault="007B2E6F" w:rsidP="008846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доброжелательные, дружеские взаимоотношения между детьми.</w:t>
      </w:r>
    </w:p>
    <w:p w:rsidR="007B2E6F" w:rsidRPr="00EC5515" w:rsidRDefault="006B38F4" w:rsidP="0088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E6F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ство с русскими народными сказками.</w:t>
      </w:r>
    </w:p>
    <w:p w:rsidR="006B38F4" w:rsidRPr="00EC5515" w:rsidRDefault="00BB7C9E" w:rsidP="0088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38F4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навыки культуры слушания музыки (не отвлекаясь, дослушивать до конца)</w:t>
      </w:r>
    </w:p>
    <w:p w:rsidR="007B2E6F" w:rsidRPr="00EC5515" w:rsidRDefault="007B2E6F" w:rsidP="0088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38F4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ять и активизировать словарь детей</w:t>
      </w:r>
      <w:r w:rsidR="006B38F4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B38F4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и</w:t>
      </w:r>
      <w:proofErr w:type="spellEnd"/>
      <w:r w:rsidR="006B38F4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пти)</w:t>
      </w:r>
    </w:p>
    <w:p w:rsidR="006B38F4" w:rsidRPr="00EC5515" w:rsidRDefault="00BB7C9E" w:rsidP="0088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38F4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умение подыгрывать простейшие мелодии на ложках, бубне, колокольчике.</w:t>
      </w:r>
    </w:p>
    <w:p w:rsidR="007B2E6F" w:rsidRPr="00EC5515" w:rsidRDefault="007B2E6F" w:rsidP="0088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E6F" w:rsidRPr="00EC5515" w:rsidRDefault="007B2E6F" w:rsidP="00884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7B2E6F" w:rsidRPr="00EC5515" w:rsidRDefault="007B2E6F" w:rsidP="0088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, мультимедиа, инструмент </w:t>
      </w:r>
      <w:proofErr w:type="spellStart"/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нола</w:t>
      </w:r>
      <w:proofErr w:type="spellEnd"/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е музыкальные инструменты (деревянные ложки, бубны, колокольчики),</w:t>
      </w:r>
      <w:r w:rsidR="0088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64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,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а медведя для игры, </w:t>
      </w:r>
      <w:r w:rsidR="00E4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spellStart"/>
      <w:r w:rsidR="00E47D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E47D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я лисы, лаптей, карточки Солнышки</w:t>
      </w:r>
      <w:r w:rsidR="00A642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итмической сказки</w:t>
      </w:r>
      <w:r w:rsidR="00E47D6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тешки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E6F" w:rsidRPr="00EC5515" w:rsidRDefault="007B2E6F" w:rsidP="00764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E6F" w:rsidRPr="00EC5515" w:rsidRDefault="007B2E6F" w:rsidP="00764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</w:p>
    <w:p w:rsidR="0076441B" w:rsidRPr="00EC5515" w:rsidRDefault="0076441B" w:rsidP="00764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 </w:t>
      </w:r>
      <w:r w:rsidR="00095E9E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ую хороводную</w:t>
      </w:r>
      <w:r w:rsidR="006E79DA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ят в </w:t>
      </w:r>
      <w:proofErr w:type="spellStart"/>
      <w:proofErr w:type="gramStart"/>
      <w:r w:rsidR="006E79DA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зал</w:t>
      </w:r>
      <w:proofErr w:type="spellEnd"/>
      <w:proofErr w:type="gramEnd"/>
      <w:r w:rsidR="006E79DA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41B" w:rsidRPr="00EC5515" w:rsidRDefault="0076441B" w:rsidP="0061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41B" w:rsidRPr="00EC5515" w:rsidRDefault="0076441B" w:rsidP="00764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приветствие</w:t>
      </w:r>
      <w:r w:rsidR="00DA4562"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6сек)</w:t>
      </w:r>
    </w:p>
    <w:p w:rsidR="0076441B" w:rsidRPr="00EC5515" w:rsidRDefault="0076441B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встану я</w:t>
      </w:r>
      <w:r w:rsidR="00095E9E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тягиваемся)</w:t>
      </w:r>
    </w:p>
    <w:p w:rsidR="0076441B" w:rsidRPr="00EC5515" w:rsidRDefault="0076441B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солнышко</w:t>
      </w:r>
      <w:r w:rsidR="00095E9E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нарики)</w:t>
      </w:r>
    </w:p>
    <w:p w:rsidR="0076441B" w:rsidRPr="00EC5515" w:rsidRDefault="0076441B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ваю чаю я</w:t>
      </w:r>
      <w:r w:rsidR="00095E9E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итация)</w:t>
      </w:r>
    </w:p>
    <w:p w:rsidR="0076441B" w:rsidRPr="00EC5515" w:rsidRDefault="0076441B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нышка, донышка</w:t>
      </w:r>
      <w:r w:rsidR="00095E9E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чим кулачком по ладошке)</w:t>
      </w:r>
    </w:p>
    <w:p w:rsidR="0076441B" w:rsidRPr="00EC5515" w:rsidRDefault="0076441B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а завтрак бутерброд</w:t>
      </w:r>
      <w:r w:rsidR="00095E9E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тим ладонями рук </w:t>
      </w:r>
      <w:proofErr w:type="gramStart"/>
      <w:r w:rsidR="00095E9E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ы )</w:t>
      </w:r>
      <w:proofErr w:type="gramEnd"/>
    </w:p>
    <w:p w:rsidR="0076441B" w:rsidRPr="00EC5515" w:rsidRDefault="0076441B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слицем</w:t>
      </w:r>
      <w:r w:rsidR="006E79DA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ицем</w:t>
      </w:r>
    </w:p>
    <w:p w:rsidR="0076441B" w:rsidRPr="00EC5515" w:rsidRDefault="0076441B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 дружно, ну-ка вместе </w:t>
      </w:r>
    </w:p>
    <w:p w:rsidR="0076441B" w:rsidRPr="00EC5515" w:rsidRDefault="0076441B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здравствуйте!</w:t>
      </w:r>
    </w:p>
    <w:p w:rsidR="006E79DA" w:rsidRPr="00EC5515" w:rsidRDefault="006E79DA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9DA" w:rsidRPr="00EC5515" w:rsidRDefault="006E79DA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доровайтесь, ребята с нашими гостями. Подарим друг другу улыбки и хорошее настроение.</w:t>
      </w:r>
    </w:p>
    <w:p w:rsidR="006E79DA" w:rsidRPr="00EC5515" w:rsidRDefault="006E79DA" w:rsidP="0076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41B" w:rsidRPr="00EC5515" w:rsidRDefault="0076441B" w:rsidP="00764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влетает сорока.</w:t>
      </w:r>
    </w:p>
    <w:p w:rsidR="00EF26D2" w:rsidRPr="00EC5515" w:rsidRDefault="00EF26D2" w:rsidP="0061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ока. 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, новости! В нашем сказочном лесу беда, беда! Помогите, детвора!!! Теремок у зверей развалился, остались звери без жилья разбежались кто куда.</w:t>
      </w:r>
    </w:p>
    <w:p w:rsidR="006E79DA" w:rsidRPr="00EC5515" w:rsidRDefault="006E79DA" w:rsidP="006E7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spellEnd"/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кто к нам прилетал? </w:t>
      </w:r>
    </w:p>
    <w:p w:rsidR="00DA4562" w:rsidRPr="00EC5515" w:rsidRDefault="006E79DA" w:rsidP="006E79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</w:p>
    <w:p w:rsidR="006E79DA" w:rsidRPr="00EC5515" w:rsidRDefault="00EF26D2" w:rsidP="006E79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spellEnd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9DA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6441B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у что, ребята, поможем?</w:t>
      </w:r>
    </w:p>
    <w:p w:rsidR="00DA4562" w:rsidRPr="00EC5515" w:rsidRDefault="00EB22AB" w:rsidP="006E7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41B"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="0076441B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976F45" w:rsidRPr="00EC5515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spellEnd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го мы, ребята, стоить теремок будем, вместе вспомним. Повторяйте за мной и добавляйте слово.</w:t>
      </w:r>
    </w:p>
    <w:p w:rsidR="00976F45" w:rsidRPr="00EC5515" w:rsidRDefault="00976F45" w:rsidP="00976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EC5515">
        <w:rPr>
          <w:rFonts w:ascii="Times New Roman" w:hAnsi="Times New Roman" w:cs="Times New Roman"/>
          <w:b/>
          <w:sz w:val="28"/>
          <w:szCs w:val="28"/>
        </w:rPr>
        <w:t>Добавлялки</w:t>
      </w:r>
      <w:proofErr w:type="spellEnd"/>
      <w:r w:rsidRPr="00EC5515">
        <w:rPr>
          <w:rFonts w:ascii="Times New Roman" w:hAnsi="Times New Roman" w:cs="Times New Roman"/>
          <w:b/>
          <w:sz w:val="28"/>
          <w:szCs w:val="28"/>
        </w:rPr>
        <w:t>»</w:t>
      </w:r>
    </w:p>
    <w:p w:rsidR="00976F45" w:rsidRPr="00EC5515" w:rsidRDefault="00976F45" w:rsidP="00976F45">
      <w:pPr>
        <w:pStyle w:val="a3"/>
        <w:numPr>
          <w:ilvl w:val="0"/>
          <w:numId w:val="10"/>
        </w:numPr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sz w:val="28"/>
          <w:szCs w:val="28"/>
        </w:rPr>
        <w:t>Ок-</w:t>
      </w:r>
      <w:proofErr w:type="spellStart"/>
      <w:r w:rsidRPr="00EC5515">
        <w:rPr>
          <w:sz w:val="28"/>
          <w:szCs w:val="28"/>
        </w:rPr>
        <w:t>ок</w:t>
      </w:r>
      <w:proofErr w:type="spellEnd"/>
      <w:r w:rsidRPr="00EC5515">
        <w:rPr>
          <w:sz w:val="28"/>
          <w:szCs w:val="28"/>
        </w:rPr>
        <w:t>-</w:t>
      </w:r>
      <w:proofErr w:type="spellStart"/>
      <w:r w:rsidRPr="00EC5515">
        <w:rPr>
          <w:sz w:val="28"/>
          <w:szCs w:val="28"/>
        </w:rPr>
        <w:t>ок</w:t>
      </w:r>
      <w:proofErr w:type="spellEnd"/>
      <w:r w:rsidRPr="00EC5515">
        <w:rPr>
          <w:sz w:val="28"/>
          <w:szCs w:val="28"/>
        </w:rPr>
        <w:t xml:space="preserve"> – развалился…  </w:t>
      </w:r>
      <w:r w:rsidRPr="00EC5515">
        <w:rPr>
          <w:b/>
          <w:sz w:val="28"/>
          <w:szCs w:val="28"/>
        </w:rPr>
        <w:t>Теремок!</w:t>
      </w:r>
    </w:p>
    <w:p w:rsidR="00976F45" w:rsidRPr="00EC5515" w:rsidRDefault="00976F45" w:rsidP="00976F45">
      <w:pPr>
        <w:pStyle w:val="a3"/>
        <w:numPr>
          <w:ilvl w:val="0"/>
          <w:numId w:val="10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C5515">
        <w:rPr>
          <w:sz w:val="28"/>
          <w:szCs w:val="28"/>
        </w:rPr>
        <w:t>Ыш</w:t>
      </w:r>
      <w:proofErr w:type="spellEnd"/>
      <w:r w:rsidRPr="00EC5515">
        <w:rPr>
          <w:sz w:val="28"/>
          <w:szCs w:val="28"/>
        </w:rPr>
        <w:t xml:space="preserve"> –</w:t>
      </w:r>
      <w:proofErr w:type="spellStart"/>
      <w:r w:rsidRPr="00EC5515">
        <w:rPr>
          <w:sz w:val="28"/>
          <w:szCs w:val="28"/>
        </w:rPr>
        <w:t>ыш-ыш</w:t>
      </w:r>
      <w:proofErr w:type="spellEnd"/>
      <w:r w:rsidRPr="00EC5515">
        <w:rPr>
          <w:sz w:val="28"/>
          <w:szCs w:val="28"/>
        </w:rPr>
        <w:t>- за пеньком присела</w:t>
      </w:r>
      <w:proofErr w:type="gramStart"/>
      <w:r w:rsidRPr="00EC5515">
        <w:rPr>
          <w:sz w:val="28"/>
          <w:szCs w:val="28"/>
        </w:rPr>
        <w:t xml:space="preserve"> ….</w:t>
      </w:r>
      <w:proofErr w:type="gramEnd"/>
      <w:r w:rsidRPr="00EC5515">
        <w:rPr>
          <w:b/>
          <w:sz w:val="28"/>
          <w:szCs w:val="28"/>
        </w:rPr>
        <w:t>Мышь!</w:t>
      </w:r>
    </w:p>
    <w:p w:rsidR="00976F45" w:rsidRPr="00EC5515" w:rsidRDefault="00976F45" w:rsidP="00976F45">
      <w:pPr>
        <w:pStyle w:val="a3"/>
        <w:numPr>
          <w:ilvl w:val="0"/>
          <w:numId w:val="10"/>
        </w:numPr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sz w:val="28"/>
          <w:szCs w:val="28"/>
        </w:rPr>
        <w:t>Ушка-ушка-ушка</w:t>
      </w:r>
      <w:r w:rsidRPr="00EC5515">
        <w:rPr>
          <w:b/>
          <w:sz w:val="28"/>
          <w:szCs w:val="28"/>
        </w:rPr>
        <w:t xml:space="preserve">- </w:t>
      </w:r>
      <w:r w:rsidRPr="00EC5515">
        <w:rPr>
          <w:sz w:val="28"/>
          <w:szCs w:val="28"/>
        </w:rPr>
        <w:t>в болоте квакает</w:t>
      </w:r>
      <w:proofErr w:type="gramStart"/>
      <w:r w:rsidRPr="00EC5515">
        <w:rPr>
          <w:b/>
          <w:sz w:val="28"/>
          <w:szCs w:val="28"/>
        </w:rPr>
        <w:t xml:space="preserve"> ….</w:t>
      </w:r>
      <w:proofErr w:type="gramEnd"/>
      <w:r w:rsidRPr="00EC5515">
        <w:rPr>
          <w:b/>
          <w:sz w:val="28"/>
          <w:szCs w:val="28"/>
        </w:rPr>
        <w:t>Лягушка!</w:t>
      </w:r>
    </w:p>
    <w:p w:rsidR="00976F45" w:rsidRPr="00EC5515" w:rsidRDefault="00976F45" w:rsidP="00976F45">
      <w:pPr>
        <w:pStyle w:val="a3"/>
        <w:numPr>
          <w:ilvl w:val="0"/>
          <w:numId w:val="10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C5515">
        <w:rPr>
          <w:sz w:val="28"/>
          <w:szCs w:val="28"/>
        </w:rPr>
        <w:t>Ат-ат-ат</w:t>
      </w:r>
      <w:proofErr w:type="spellEnd"/>
      <w:r w:rsidRPr="00EC5515">
        <w:rPr>
          <w:sz w:val="28"/>
          <w:szCs w:val="28"/>
        </w:rPr>
        <w:t>- не догнал наш волк</w:t>
      </w:r>
      <w:proofErr w:type="gramStart"/>
      <w:r w:rsidRPr="00EC5515">
        <w:rPr>
          <w:sz w:val="28"/>
          <w:szCs w:val="28"/>
        </w:rPr>
        <w:t xml:space="preserve"> ….</w:t>
      </w:r>
      <w:proofErr w:type="gramEnd"/>
      <w:r w:rsidRPr="00EC5515">
        <w:rPr>
          <w:b/>
          <w:sz w:val="28"/>
          <w:szCs w:val="28"/>
        </w:rPr>
        <w:t>Зайчат!</w:t>
      </w:r>
    </w:p>
    <w:p w:rsidR="00976F45" w:rsidRPr="00EC5515" w:rsidRDefault="00976F45" w:rsidP="00976F4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sz w:val="28"/>
          <w:szCs w:val="28"/>
        </w:rPr>
        <w:t xml:space="preserve">     5. Су-су-су – петушок прогнал… </w:t>
      </w:r>
      <w:r w:rsidRPr="00EC5515">
        <w:rPr>
          <w:b/>
          <w:sz w:val="28"/>
          <w:szCs w:val="28"/>
        </w:rPr>
        <w:t>Лису!</w:t>
      </w:r>
    </w:p>
    <w:p w:rsidR="00976F45" w:rsidRPr="00EC5515" w:rsidRDefault="00976F45" w:rsidP="00976F4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     6. </w:t>
      </w:r>
      <w:proofErr w:type="spellStart"/>
      <w:r w:rsidRPr="00EC5515">
        <w:rPr>
          <w:sz w:val="28"/>
          <w:szCs w:val="28"/>
        </w:rPr>
        <w:t>Олк-олк-олк</w:t>
      </w:r>
      <w:proofErr w:type="spellEnd"/>
      <w:r w:rsidRPr="00EC5515">
        <w:rPr>
          <w:sz w:val="28"/>
          <w:szCs w:val="28"/>
        </w:rPr>
        <w:t xml:space="preserve"> –на поляне серый </w:t>
      </w:r>
      <w:r w:rsidRPr="00EC5515">
        <w:rPr>
          <w:b/>
          <w:sz w:val="28"/>
          <w:szCs w:val="28"/>
        </w:rPr>
        <w:t>Волк!</w:t>
      </w:r>
    </w:p>
    <w:p w:rsidR="00976F45" w:rsidRPr="00EC5515" w:rsidRDefault="00976F45" w:rsidP="00976F4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     7. </w:t>
      </w:r>
      <w:proofErr w:type="spellStart"/>
      <w:r w:rsidRPr="00EC5515">
        <w:rPr>
          <w:sz w:val="28"/>
          <w:szCs w:val="28"/>
        </w:rPr>
        <w:t>Едь-едь-едь</w:t>
      </w:r>
      <w:proofErr w:type="spellEnd"/>
      <w:r w:rsidRPr="00EC5515">
        <w:rPr>
          <w:sz w:val="28"/>
          <w:szCs w:val="28"/>
        </w:rPr>
        <w:t xml:space="preserve">- вышел из лесу </w:t>
      </w:r>
      <w:r w:rsidRPr="00EC5515">
        <w:rPr>
          <w:b/>
          <w:sz w:val="28"/>
          <w:szCs w:val="28"/>
        </w:rPr>
        <w:t>Медведь!</w:t>
      </w:r>
    </w:p>
    <w:p w:rsidR="00976F45" w:rsidRPr="00EC5515" w:rsidRDefault="00976F45" w:rsidP="00976F4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     </w:t>
      </w:r>
    </w:p>
    <w:p w:rsidR="00976F45" w:rsidRPr="00EC5515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spellEnd"/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а это домашние животные или дикие?</w:t>
      </w:r>
    </w:p>
    <w:p w:rsidR="00976F45" w:rsidRPr="00EC5515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кие.</w:t>
      </w:r>
    </w:p>
    <w:p w:rsidR="00976F45" w:rsidRPr="00EC5515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spellEnd"/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дикие?</w:t>
      </w:r>
    </w:p>
    <w:p w:rsidR="00976F45" w:rsidRPr="00EC5515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вут в лесу.</w:t>
      </w:r>
    </w:p>
    <w:p w:rsidR="00976F45" w:rsidRPr="00EC5515" w:rsidRDefault="00976F45" w:rsidP="006E7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1DB" w:rsidRPr="00EC5515" w:rsidRDefault="0076441B" w:rsidP="006E7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.</w:t>
      </w:r>
      <w:r w:rsidR="00EF26D2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срочно помогать, и зверюшек выручать! Мы построим новый теремок, звери будут снова вместе жить, своей дружбой дорожить! </w:t>
      </w:r>
      <w:r w:rsidR="00D42AA1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дружные?</w:t>
      </w:r>
      <w:r w:rsidR="004841DB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B5A94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DB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какими должны быть настоящие друзья? </w:t>
      </w:r>
    </w:p>
    <w:p w:rsidR="006E79DA" w:rsidRPr="00EC5515" w:rsidRDefault="006E79DA" w:rsidP="006E79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р.др. помогают, играют, верные…</w:t>
      </w:r>
    </w:p>
    <w:p w:rsidR="004841DB" w:rsidRPr="00EC5515" w:rsidRDefault="006E79DA" w:rsidP="00484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spellEnd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4562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отправляемся в путь! </w:t>
      </w:r>
      <w:r w:rsidR="00976F45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зверя </w:t>
      </w:r>
      <w:r w:rsidR="00C0433A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 искать?</w:t>
      </w:r>
    </w:p>
    <w:p w:rsidR="00D42AA1" w:rsidRPr="00EC5515" w:rsidRDefault="00D42AA1" w:rsidP="00484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Д «Мы идем, мы идем, никогда не отстаем»</w:t>
      </w:r>
      <w:r w:rsidR="00DA4562"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мин.15)</w:t>
      </w:r>
    </w:p>
    <w:p w:rsidR="00976F45" w:rsidRPr="00EC5515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spellEnd"/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33A"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…. Позовем</w:t>
      </w:r>
    </w:p>
    <w:p w:rsidR="00C0433A" w:rsidRPr="00EC5515" w:rsidRDefault="00C0433A" w:rsidP="00976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звали, тот зверь появляется на экране.</w:t>
      </w:r>
    </w:p>
    <w:p w:rsidR="00C0433A" w:rsidRPr="00EC5515" w:rsidRDefault="00C0433A" w:rsidP="00976F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шка </w:t>
      </w:r>
    </w:p>
    <w:p w:rsidR="00022005" w:rsidRPr="00EC5515" w:rsidRDefault="00022005" w:rsidP="00072B4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C5515">
        <w:rPr>
          <w:bCs/>
          <w:sz w:val="28"/>
          <w:szCs w:val="28"/>
        </w:rPr>
        <w:t xml:space="preserve">Маленькая, серенькая, </w:t>
      </w:r>
    </w:p>
    <w:p w:rsidR="00072B46" w:rsidRPr="00EC5515" w:rsidRDefault="00022005" w:rsidP="00072B46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Cs/>
          <w:sz w:val="28"/>
          <w:szCs w:val="28"/>
        </w:rPr>
        <w:t>Корку грызет, в норке живет</w:t>
      </w:r>
      <w:r w:rsidR="00C0433A" w:rsidRPr="00EC5515">
        <w:rPr>
          <w:sz w:val="28"/>
          <w:szCs w:val="28"/>
        </w:rPr>
        <w:t>.</w:t>
      </w:r>
    </w:p>
    <w:p w:rsidR="00EC5515" w:rsidRPr="00EC5515" w:rsidRDefault="00EC5515" w:rsidP="00EC551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На экране появляется Мышка.</w:t>
      </w:r>
    </w:p>
    <w:p w:rsidR="00824450" w:rsidRPr="00EC5515" w:rsidRDefault="00C0433A" w:rsidP="00EC551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bCs/>
          <w:sz w:val="28"/>
          <w:szCs w:val="28"/>
        </w:rPr>
        <w:t xml:space="preserve">Мышка-норушка </w:t>
      </w:r>
      <w:r w:rsidRPr="00EC5515">
        <w:rPr>
          <w:bCs/>
          <w:sz w:val="28"/>
          <w:szCs w:val="28"/>
        </w:rPr>
        <w:t xml:space="preserve">поплясать мастерица. Приглашает вас, ребята </w:t>
      </w:r>
      <w:r w:rsidRPr="00EC5515">
        <w:rPr>
          <w:sz w:val="28"/>
          <w:szCs w:val="28"/>
        </w:rPr>
        <w:t>с платочком поиграть да сплясать.</w:t>
      </w:r>
    </w:p>
    <w:p w:rsidR="00072B46" w:rsidRPr="00EC5515" w:rsidRDefault="00A642E9" w:rsidP="00A642E9">
      <w:pPr>
        <w:pStyle w:val="a3"/>
        <w:numPr>
          <w:ilvl w:val="0"/>
          <w:numId w:val="1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яска «Вот так вот» (ноты)</w:t>
      </w:r>
    </w:p>
    <w:p w:rsidR="00554E63" w:rsidRPr="00EC5515" w:rsidRDefault="00554E63" w:rsidP="00554E63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EC5515">
        <w:rPr>
          <w:i/>
          <w:sz w:val="28"/>
          <w:szCs w:val="28"/>
          <w:u w:val="single"/>
        </w:rPr>
        <w:t>После пляски кубик ставим.</w:t>
      </w:r>
    </w:p>
    <w:p w:rsidR="00C0433A" w:rsidRPr="00EC5515" w:rsidRDefault="00C0433A" w:rsidP="00554E63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EC5515">
        <w:rPr>
          <w:b/>
          <w:sz w:val="28"/>
          <w:szCs w:val="28"/>
        </w:rPr>
        <w:t>Муз.рук</w:t>
      </w:r>
      <w:proofErr w:type="spellEnd"/>
      <w:r w:rsidRPr="00EC5515">
        <w:rPr>
          <w:b/>
          <w:sz w:val="28"/>
          <w:szCs w:val="28"/>
        </w:rPr>
        <w:t xml:space="preserve">. </w:t>
      </w:r>
      <w:r w:rsidRPr="00EC5515">
        <w:rPr>
          <w:sz w:val="28"/>
          <w:szCs w:val="28"/>
        </w:rPr>
        <w:t>Кого сейчас, ребята, позовем?</w:t>
      </w:r>
    </w:p>
    <w:p w:rsidR="00C0433A" w:rsidRPr="00EC5515" w:rsidRDefault="00C0433A" w:rsidP="00C0433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Лягушка.</w:t>
      </w:r>
    </w:p>
    <w:p w:rsidR="00022005" w:rsidRPr="00EC5515" w:rsidRDefault="00022005" w:rsidP="00C0433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sz w:val="28"/>
          <w:szCs w:val="28"/>
        </w:rPr>
        <w:t xml:space="preserve">Скачет зверушка, </w:t>
      </w:r>
    </w:p>
    <w:p w:rsidR="00022005" w:rsidRPr="00EC5515" w:rsidRDefault="00022005" w:rsidP="00C0433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Не рот, а ловушка.</w:t>
      </w:r>
    </w:p>
    <w:p w:rsidR="00022005" w:rsidRPr="00EC5515" w:rsidRDefault="00022005" w:rsidP="00C0433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Попадут в ловушку и комар, </w:t>
      </w:r>
    </w:p>
    <w:p w:rsidR="00C0433A" w:rsidRPr="00EC5515" w:rsidRDefault="00022005" w:rsidP="00C0433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И мушка</w:t>
      </w:r>
      <w:r w:rsidR="00C667BA" w:rsidRPr="00EC5515">
        <w:rPr>
          <w:sz w:val="28"/>
          <w:szCs w:val="28"/>
        </w:rPr>
        <w:t xml:space="preserve"> </w:t>
      </w:r>
      <w:r w:rsidR="00C0433A" w:rsidRPr="00EC5515">
        <w:rPr>
          <w:sz w:val="28"/>
          <w:szCs w:val="28"/>
        </w:rPr>
        <w:t>…</w:t>
      </w:r>
    </w:p>
    <w:p w:rsidR="00C0433A" w:rsidRPr="00EC5515" w:rsidRDefault="00EC5515" w:rsidP="00C0433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На экране появляется Лягушка.</w:t>
      </w:r>
    </w:p>
    <w:p w:rsidR="00C0433A" w:rsidRPr="00EC5515" w:rsidRDefault="00C0433A" w:rsidP="00C0433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C5515">
        <w:rPr>
          <w:b/>
          <w:bCs/>
          <w:sz w:val="28"/>
          <w:szCs w:val="28"/>
        </w:rPr>
        <w:t>Лягушка</w:t>
      </w:r>
      <w:r w:rsidRPr="00EC5515">
        <w:rPr>
          <w:bCs/>
          <w:sz w:val="28"/>
          <w:szCs w:val="28"/>
        </w:rPr>
        <w:t xml:space="preserve"> очень любит</w:t>
      </w:r>
      <w:r w:rsidRPr="00EC5515">
        <w:rPr>
          <w:b/>
          <w:bCs/>
          <w:sz w:val="28"/>
          <w:szCs w:val="28"/>
        </w:rPr>
        <w:t xml:space="preserve"> </w:t>
      </w:r>
      <w:r w:rsidRPr="00EC5515">
        <w:rPr>
          <w:bCs/>
          <w:sz w:val="28"/>
          <w:szCs w:val="28"/>
        </w:rPr>
        <w:t>ритмы веселые стучать.</w:t>
      </w:r>
    </w:p>
    <w:p w:rsidR="00EC5515" w:rsidRPr="00EC5515" w:rsidRDefault="00C0433A" w:rsidP="00EC551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Cs/>
          <w:sz w:val="28"/>
          <w:szCs w:val="28"/>
        </w:rPr>
        <w:t xml:space="preserve">Давайте вместе ладошки </w:t>
      </w:r>
      <w:proofErr w:type="spellStart"/>
      <w:proofErr w:type="gramStart"/>
      <w:r w:rsidRPr="00EC5515">
        <w:rPr>
          <w:bCs/>
          <w:sz w:val="28"/>
          <w:szCs w:val="28"/>
        </w:rPr>
        <w:t>приготовим,да</w:t>
      </w:r>
      <w:proofErr w:type="spellEnd"/>
      <w:proofErr w:type="gramEnd"/>
      <w:r w:rsidRPr="00EC5515">
        <w:rPr>
          <w:bCs/>
          <w:sz w:val="28"/>
          <w:szCs w:val="28"/>
        </w:rPr>
        <w:t xml:space="preserve"> веселую </w:t>
      </w:r>
      <w:proofErr w:type="spellStart"/>
      <w:r w:rsidRPr="00EC5515">
        <w:rPr>
          <w:bCs/>
          <w:sz w:val="28"/>
          <w:szCs w:val="28"/>
        </w:rPr>
        <w:t>потешку</w:t>
      </w:r>
      <w:proofErr w:type="spellEnd"/>
      <w:r w:rsidRPr="00EC5515">
        <w:rPr>
          <w:bCs/>
          <w:sz w:val="28"/>
          <w:szCs w:val="28"/>
        </w:rPr>
        <w:t xml:space="preserve"> исполним. </w:t>
      </w:r>
      <w:r w:rsidR="00EC5515" w:rsidRPr="00EC5515">
        <w:rPr>
          <w:sz w:val="28"/>
          <w:szCs w:val="28"/>
        </w:rPr>
        <w:t xml:space="preserve">    </w:t>
      </w:r>
    </w:p>
    <w:p w:rsidR="00554E63" w:rsidRPr="00EC5515" w:rsidRDefault="00EC5515" w:rsidP="00EC551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                      </w:t>
      </w:r>
      <w:r w:rsidR="00C0433A" w:rsidRPr="00EC5515">
        <w:rPr>
          <w:b/>
          <w:sz w:val="28"/>
          <w:szCs w:val="28"/>
        </w:rPr>
        <w:t>2.</w:t>
      </w:r>
      <w:r w:rsidR="00824450" w:rsidRPr="00EC5515">
        <w:rPr>
          <w:b/>
          <w:sz w:val="28"/>
          <w:szCs w:val="28"/>
        </w:rPr>
        <w:t xml:space="preserve">Ритмические сказки - </w:t>
      </w:r>
      <w:proofErr w:type="spellStart"/>
      <w:r w:rsidR="00824450" w:rsidRPr="00EC5515">
        <w:rPr>
          <w:b/>
          <w:sz w:val="28"/>
          <w:szCs w:val="28"/>
        </w:rPr>
        <w:t>потешки</w:t>
      </w:r>
      <w:proofErr w:type="spellEnd"/>
      <w:r w:rsidR="00554E63" w:rsidRPr="00EC5515">
        <w:rPr>
          <w:b/>
          <w:sz w:val="28"/>
          <w:szCs w:val="28"/>
        </w:rPr>
        <w:t xml:space="preserve"> «Солнышко</w:t>
      </w:r>
    </w:p>
    <w:p w:rsidR="00824450" w:rsidRPr="00EC5515" w:rsidRDefault="00824450" w:rsidP="00824450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Солнышко, солнце</w:t>
      </w:r>
      <w:r w:rsidRPr="00EC5515">
        <w:rPr>
          <w:sz w:val="28"/>
          <w:szCs w:val="28"/>
        </w:rPr>
        <w:tab/>
      </w:r>
    </w:p>
    <w:p w:rsidR="00824450" w:rsidRPr="00EC5515" w:rsidRDefault="00824450" w:rsidP="00824450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Выгляни в оконце</w:t>
      </w:r>
    </w:p>
    <w:p w:rsidR="00824450" w:rsidRPr="00EC5515" w:rsidRDefault="00824450" w:rsidP="00824450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Посвети немножко</w:t>
      </w:r>
    </w:p>
    <w:p w:rsidR="00824450" w:rsidRPr="00EC5515" w:rsidRDefault="00824450" w:rsidP="00824450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Дам тебе горошка.</w:t>
      </w:r>
    </w:p>
    <w:p w:rsidR="00554E63" w:rsidRPr="00EC5515" w:rsidRDefault="00554E63" w:rsidP="00554E63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EC5515">
        <w:rPr>
          <w:i/>
          <w:sz w:val="28"/>
          <w:szCs w:val="28"/>
          <w:u w:val="single"/>
        </w:rPr>
        <w:t>Ставим кубик</w:t>
      </w:r>
    </w:p>
    <w:p w:rsidR="00824450" w:rsidRPr="00EC5515" w:rsidRDefault="00C0433A" w:rsidP="00824450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/>
          <w:sz w:val="28"/>
          <w:szCs w:val="28"/>
        </w:rPr>
        <w:lastRenderedPageBreak/>
        <w:t>Муз. рук.</w:t>
      </w:r>
      <w:r w:rsidRPr="00EC5515">
        <w:rPr>
          <w:sz w:val="28"/>
          <w:szCs w:val="28"/>
        </w:rPr>
        <w:t xml:space="preserve"> Молодцы, ребята, очень дружно у вас получилось. Кого сейчас искать пойдем?</w:t>
      </w:r>
    </w:p>
    <w:p w:rsidR="00C0433A" w:rsidRPr="00EC5515" w:rsidRDefault="00C0433A" w:rsidP="00824450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/>
          <w:sz w:val="28"/>
          <w:szCs w:val="28"/>
        </w:rPr>
        <w:t>Дети</w:t>
      </w:r>
      <w:r w:rsidRPr="00EC5515">
        <w:rPr>
          <w:sz w:val="28"/>
          <w:szCs w:val="28"/>
        </w:rPr>
        <w:t xml:space="preserve"> зовут.</w:t>
      </w:r>
    </w:p>
    <w:p w:rsidR="00C0433A" w:rsidRPr="00EC5515" w:rsidRDefault="00C0433A" w:rsidP="008244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433A" w:rsidRPr="00EC5515" w:rsidRDefault="00C0433A" w:rsidP="0082445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Зайчик.</w:t>
      </w:r>
    </w:p>
    <w:p w:rsidR="00072B46" w:rsidRPr="00EC5515" w:rsidRDefault="00072B46" w:rsidP="00C667B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Комочек пуха,</w:t>
      </w:r>
    </w:p>
    <w:p w:rsidR="00072B46" w:rsidRPr="00EC5515" w:rsidRDefault="00072B46" w:rsidP="00C667B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Длинное ухо.</w:t>
      </w:r>
    </w:p>
    <w:p w:rsidR="00072B46" w:rsidRPr="00EC5515" w:rsidRDefault="00EC5515" w:rsidP="00C667B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Прыгает ловко…</w:t>
      </w:r>
    </w:p>
    <w:p w:rsidR="00EC5515" w:rsidRPr="00EC5515" w:rsidRDefault="00EC5515" w:rsidP="00C667B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На экране появляется Зайчик.</w:t>
      </w:r>
    </w:p>
    <w:p w:rsidR="00554E63" w:rsidRPr="00EC5515" w:rsidRDefault="00554E63" w:rsidP="00C667B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/>
          <w:sz w:val="28"/>
          <w:szCs w:val="28"/>
        </w:rPr>
        <w:t>Зайчик</w:t>
      </w:r>
      <w:r w:rsidRPr="00EC5515">
        <w:rPr>
          <w:sz w:val="28"/>
          <w:szCs w:val="28"/>
        </w:rPr>
        <w:t xml:space="preserve"> очень любит музыкальные загадки. Попробуем отгадать?</w:t>
      </w:r>
    </w:p>
    <w:p w:rsidR="009E6832" w:rsidRPr="00EC5515" w:rsidRDefault="009E6832" w:rsidP="00554E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Слушание «Колыбельная» и «</w:t>
      </w:r>
      <w:r w:rsidR="00A642E9">
        <w:rPr>
          <w:b/>
          <w:sz w:val="28"/>
          <w:szCs w:val="28"/>
        </w:rPr>
        <w:t>Ой, лопнул обруч</w:t>
      </w:r>
      <w:r w:rsidRPr="00EC5515">
        <w:rPr>
          <w:b/>
          <w:sz w:val="28"/>
          <w:szCs w:val="28"/>
        </w:rPr>
        <w:t>».</w:t>
      </w:r>
      <w:r w:rsidR="00A642E9">
        <w:rPr>
          <w:b/>
          <w:sz w:val="28"/>
          <w:szCs w:val="28"/>
        </w:rPr>
        <w:t xml:space="preserve"> (ноты)</w:t>
      </w:r>
    </w:p>
    <w:p w:rsidR="009E6832" w:rsidRPr="00EC5515" w:rsidRDefault="009E6832" w:rsidP="009E68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C5515">
        <w:rPr>
          <w:sz w:val="28"/>
          <w:szCs w:val="28"/>
        </w:rPr>
        <w:t>Дети определяют картинки соответствующие музыке.</w:t>
      </w:r>
    </w:p>
    <w:p w:rsidR="009E6832" w:rsidRPr="00EC5515" w:rsidRDefault="009E6832" w:rsidP="009E68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C5515">
        <w:rPr>
          <w:sz w:val="28"/>
          <w:szCs w:val="28"/>
        </w:rPr>
        <w:t>На повторное слушание дети с помощью движений показывают, что делает зайчик, спит или пляшет.</w:t>
      </w:r>
    </w:p>
    <w:p w:rsidR="00554E63" w:rsidRPr="00EC5515" w:rsidRDefault="00554E63" w:rsidP="00554E63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EC5515">
        <w:rPr>
          <w:i/>
          <w:sz w:val="28"/>
          <w:szCs w:val="28"/>
          <w:u w:val="single"/>
        </w:rPr>
        <w:t>Ставим кубик</w:t>
      </w:r>
    </w:p>
    <w:p w:rsidR="00554E63" w:rsidRPr="00EC5515" w:rsidRDefault="00554E63" w:rsidP="009E68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54E63" w:rsidRPr="00EC5515" w:rsidRDefault="009E6832" w:rsidP="009E6832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EC5515">
        <w:rPr>
          <w:b/>
          <w:sz w:val="28"/>
          <w:szCs w:val="28"/>
        </w:rPr>
        <w:t>Муз.рук</w:t>
      </w:r>
      <w:proofErr w:type="spellEnd"/>
      <w:r w:rsidRPr="00EC5515">
        <w:rPr>
          <w:sz w:val="28"/>
          <w:szCs w:val="28"/>
        </w:rPr>
        <w:t>.  Молодцы</w:t>
      </w:r>
      <w:r w:rsidR="00554E63" w:rsidRPr="00EC5515">
        <w:rPr>
          <w:sz w:val="28"/>
          <w:szCs w:val="28"/>
        </w:rPr>
        <w:t>, ребята! Кого еще пойдем искать?</w:t>
      </w:r>
    </w:p>
    <w:p w:rsidR="00554E63" w:rsidRPr="00EC5515" w:rsidRDefault="00554E63" w:rsidP="001038A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Лисичка-сестричка.</w:t>
      </w:r>
    </w:p>
    <w:p w:rsidR="001038A1" w:rsidRPr="00EC5515" w:rsidRDefault="009E6832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Cs/>
          <w:sz w:val="28"/>
          <w:szCs w:val="28"/>
        </w:rPr>
        <w:t xml:space="preserve"> </w:t>
      </w:r>
      <w:r w:rsidR="001038A1" w:rsidRPr="00EC5515">
        <w:rPr>
          <w:bCs/>
          <w:sz w:val="28"/>
          <w:szCs w:val="28"/>
        </w:rPr>
        <w:t>Хитрая плутовка,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Cs/>
          <w:sz w:val="28"/>
          <w:szCs w:val="28"/>
        </w:rPr>
        <w:t xml:space="preserve"> </w:t>
      </w:r>
      <w:r w:rsidR="009E6832" w:rsidRPr="00EC5515">
        <w:rPr>
          <w:bCs/>
          <w:sz w:val="28"/>
          <w:szCs w:val="28"/>
        </w:rPr>
        <w:t>Р</w:t>
      </w:r>
      <w:r w:rsidRPr="00EC5515">
        <w:rPr>
          <w:bCs/>
          <w:sz w:val="28"/>
          <w:szCs w:val="28"/>
        </w:rPr>
        <w:t>ыжая головка.</w:t>
      </w:r>
    </w:p>
    <w:p w:rsidR="00EC5515" w:rsidRPr="00EC5515" w:rsidRDefault="001038A1" w:rsidP="00EC551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Cs/>
          <w:sz w:val="28"/>
          <w:szCs w:val="28"/>
        </w:rPr>
        <w:t xml:space="preserve"> Хвост пушистый - краса!</w:t>
      </w:r>
    </w:p>
    <w:p w:rsidR="00EC5515" w:rsidRPr="00EC5515" w:rsidRDefault="00EC5515" w:rsidP="00EC551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/>
          <w:sz w:val="28"/>
          <w:szCs w:val="28"/>
        </w:rPr>
        <w:t>На экране появляется Лиса</w:t>
      </w:r>
    </w:p>
    <w:p w:rsidR="009E6832" w:rsidRPr="00EC5515" w:rsidRDefault="009E6832" w:rsidP="00EC551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/>
          <w:sz w:val="28"/>
          <w:szCs w:val="28"/>
        </w:rPr>
        <w:t>Лисичка</w:t>
      </w:r>
      <w:r w:rsidRPr="00EC5515">
        <w:rPr>
          <w:sz w:val="28"/>
          <w:szCs w:val="28"/>
        </w:rPr>
        <w:t xml:space="preserve">, рыжая сестричка, песни петь мастерица! </w:t>
      </w:r>
      <w:r w:rsidR="00554E63" w:rsidRPr="00EC5515">
        <w:rPr>
          <w:sz w:val="28"/>
          <w:szCs w:val="28"/>
        </w:rPr>
        <w:t>Споем лисичке песенку.</w:t>
      </w:r>
    </w:p>
    <w:p w:rsidR="009E6832" w:rsidRPr="00EC5515" w:rsidRDefault="009E6832" w:rsidP="009E6832">
      <w:pPr>
        <w:pStyle w:val="a3"/>
        <w:jc w:val="center"/>
        <w:rPr>
          <w:b/>
          <w:sz w:val="28"/>
          <w:szCs w:val="28"/>
        </w:rPr>
      </w:pPr>
      <w:proofErr w:type="spellStart"/>
      <w:r w:rsidRPr="00EC5515">
        <w:rPr>
          <w:b/>
          <w:sz w:val="28"/>
          <w:szCs w:val="28"/>
        </w:rPr>
        <w:t>Распевка</w:t>
      </w:r>
      <w:proofErr w:type="spellEnd"/>
      <w:r w:rsidRPr="00EC5515">
        <w:rPr>
          <w:b/>
          <w:sz w:val="28"/>
          <w:szCs w:val="28"/>
        </w:rPr>
        <w:t xml:space="preserve">  «</w:t>
      </w:r>
      <w:r w:rsidR="00AC6324" w:rsidRPr="00EC5515">
        <w:rPr>
          <w:sz w:val="28"/>
          <w:szCs w:val="28"/>
        </w:rPr>
        <w:t>Лиса по лесу ходила</w:t>
      </w:r>
      <w:r w:rsidRPr="00EC5515">
        <w:rPr>
          <w:b/>
          <w:sz w:val="28"/>
          <w:szCs w:val="28"/>
        </w:rPr>
        <w:t>»</w:t>
      </w:r>
      <w:r w:rsidR="00A642E9">
        <w:rPr>
          <w:b/>
          <w:sz w:val="28"/>
          <w:szCs w:val="28"/>
        </w:rPr>
        <w:t xml:space="preserve"> (металлофон)</w:t>
      </w: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Лиса по лесу ходила, </w:t>
      </w: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Лиса песни выводила, </w:t>
      </w: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Лиса </w:t>
      </w:r>
      <w:r w:rsidRPr="00EC5515">
        <w:rPr>
          <w:b/>
          <w:sz w:val="28"/>
          <w:szCs w:val="28"/>
        </w:rPr>
        <w:t>лычки</w:t>
      </w:r>
      <w:r w:rsidRPr="00EC5515">
        <w:rPr>
          <w:sz w:val="28"/>
          <w:szCs w:val="28"/>
        </w:rPr>
        <w:t xml:space="preserve">  рвала, </w:t>
      </w: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Лиса </w:t>
      </w:r>
      <w:r w:rsidRPr="00EC5515">
        <w:rPr>
          <w:b/>
          <w:sz w:val="28"/>
          <w:szCs w:val="28"/>
        </w:rPr>
        <w:t>лапотки</w:t>
      </w:r>
      <w:r w:rsidRPr="00EC5515">
        <w:rPr>
          <w:sz w:val="28"/>
          <w:szCs w:val="28"/>
        </w:rPr>
        <w:t xml:space="preserve"> плела.</w:t>
      </w: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Лычки –это тонкие полоски древесины.</w:t>
      </w: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Лапотки - это плетеная из этих полосок обувь.</w:t>
      </w:r>
    </w:p>
    <w:p w:rsidR="00A31F9F" w:rsidRPr="00EC5515" w:rsidRDefault="00A31F9F" w:rsidP="005B73E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31F9F" w:rsidRPr="00EC5515" w:rsidRDefault="00A31F9F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В древние времена самой распространенной обувью на Руси были </w:t>
      </w:r>
      <w:r w:rsidRPr="00EC5515">
        <w:rPr>
          <w:rStyle w:val="a4"/>
          <w:sz w:val="28"/>
          <w:szCs w:val="28"/>
        </w:rPr>
        <w:t>лапти</w:t>
      </w:r>
      <w:r w:rsidRPr="00EC5515">
        <w:rPr>
          <w:sz w:val="28"/>
          <w:szCs w:val="28"/>
        </w:rPr>
        <w:t xml:space="preserve">. </w:t>
      </w:r>
      <w:r w:rsidRPr="00EC5515">
        <w:rPr>
          <w:rStyle w:val="a4"/>
          <w:sz w:val="28"/>
          <w:szCs w:val="28"/>
        </w:rPr>
        <w:t>Лапти</w:t>
      </w:r>
      <w:r w:rsidRPr="00EC5515">
        <w:rPr>
          <w:sz w:val="28"/>
          <w:szCs w:val="28"/>
        </w:rPr>
        <w:t xml:space="preserve"> на самом деле носили и зимой и летом. Одно плохо – </w:t>
      </w:r>
      <w:r w:rsidRPr="00EC5515">
        <w:rPr>
          <w:rStyle w:val="a4"/>
          <w:sz w:val="28"/>
          <w:szCs w:val="28"/>
        </w:rPr>
        <w:t>лапти</w:t>
      </w:r>
      <w:r w:rsidRPr="00EC5515">
        <w:rPr>
          <w:sz w:val="28"/>
          <w:szCs w:val="28"/>
        </w:rPr>
        <w:t xml:space="preserve"> быстро снашивались летом за 3 дня, а зимой за десять. Летом </w:t>
      </w:r>
      <w:r w:rsidRPr="00EC5515">
        <w:rPr>
          <w:rStyle w:val="a4"/>
          <w:sz w:val="28"/>
          <w:szCs w:val="28"/>
        </w:rPr>
        <w:t>лапти</w:t>
      </w:r>
      <w:r w:rsidRPr="00EC5515">
        <w:rPr>
          <w:sz w:val="28"/>
          <w:szCs w:val="28"/>
        </w:rPr>
        <w:t xml:space="preserve"> снашивались быстрее потому, что люди много работали, и приходилось им далеко ходить. Ребята, а как ласково можно назвать </w:t>
      </w:r>
      <w:r w:rsidRPr="00EC5515">
        <w:rPr>
          <w:rStyle w:val="a4"/>
          <w:sz w:val="28"/>
          <w:szCs w:val="28"/>
        </w:rPr>
        <w:t>лапти</w:t>
      </w:r>
      <w:r w:rsidRPr="00EC5515">
        <w:rPr>
          <w:sz w:val="28"/>
          <w:szCs w:val="28"/>
        </w:rPr>
        <w:t xml:space="preserve">. </w:t>
      </w:r>
      <w:r w:rsidRPr="00EC5515">
        <w:rPr>
          <w:i/>
          <w:iCs/>
          <w:sz w:val="28"/>
          <w:szCs w:val="28"/>
        </w:rPr>
        <w:t>(</w:t>
      </w:r>
      <w:proofErr w:type="spellStart"/>
      <w:r w:rsidRPr="00EC5515">
        <w:rPr>
          <w:i/>
          <w:iCs/>
          <w:sz w:val="28"/>
          <w:szCs w:val="28"/>
        </w:rPr>
        <w:t>Лапоточки</w:t>
      </w:r>
      <w:proofErr w:type="spellEnd"/>
      <w:r w:rsidRPr="00EC5515">
        <w:rPr>
          <w:i/>
          <w:iCs/>
          <w:sz w:val="28"/>
          <w:szCs w:val="28"/>
        </w:rPr>
        <w:t>)</w:t>
      </w:r>
      <w:r w:rsidRPr="00EC5515">
        <w:rPr>
          <w:sz w:val="28"/>
          <w:szCs w:val="28"/>
        </w:rPr>
        <w:t xml:space="preserve">. </w:t>
      </w: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В этой обуви ходили люди на Руси.</w:t>
      </w:r>
      <w:r w:rsidR="00A31F9F" w:rsidRPr="00EC5515">
        <w:rPr>
          <w:sz w:val="28"/>
          <w:szCs w:val="28"/>
        </w:rPr>
        <w:t xml:space="preserve"> (Показ иллюстрации лаптей)</w:t>
      </w:r>
    </w:p>
    <w:p w:rsidR="005B73E2" w:rsidRPr="00EC5515" w:rsidRDefault="00554E63" w:rsidP="00554E63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EC5515">
        <w:rPr>
          <w:i/>
          <w:sz w:val="28"/>
          <w:szCs w:val="28"/>
          <w:u w:val="single"/>
        </w:rPr>
        <w:t>Ставим кубик</w:t>
      </w:r>
    </w:p>
    <w:p w:rsidR="00554E63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EC5515">
        <w:rPr>
          <w:b/>
          <w:sz w:val="28"/>
          <w:szCs w:val="28"/>
        </w:rPr>
        <w:t>Муз.рук</w:t>
      </w:r>
      <w:proofErr w:type="spellEnd"/>
      <w:r w:rsidRPr="00EC5515">
        <w:rPr>
          <w:sz w:val="28"/>
          <w:szCs w:val="28"/>
        </w:rPr>
        <w:t xml:space="preserve">.  Молодцы, </w:t>
      </w:r>
      <w:r w:rsidR="00554E63" w:rsidRPr="00EC5515">
        <w:rPr>
          <w:sz w:val="28"/>
          <w:szCs w:val="28"/>
        </w:rPr>
        <w:t>ребята! Кого еще мы не нашли с вами. Обратить внимание</w:t>
      </w:r>
      <w:r w:rsidR="00EC5515" w:rsidRPr="00EC5515">
        <w:rPr>
          <w:sz w:val="28"/>
          <w:szCs w:val="28"/>
        </w:rPr>
        <w:t>,</w:t>
      </w:r>
      <w:r w:rsidR="00554E63" w:rsidRPr="00EC5515">
        <w:rPr>
          <w:sz w:val="28"/>
          <w:szCs w:val="28"/>
        </w:rPr>
        <w:t xml:space="preserve"> если затрудняются на теремок из конструктора</w:t>
      </w:r>
    </w:p>
    <w:p w:rsidR="00554E63" w:rsidRPr="00EC5515" w:rsidRDefault="00554E63" w:rsidP="005B73E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Волк.</w:t>
      </w:r>
    </w:p>
    <w:p w:rsidR="00072B46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Cs/>
          <w:sz w:val="28"/>
          <w:szCs w:val="28"/>
        </w:rPr>
        <w:t>Кто зимой холодной</w:t>
      </w:r>
      <w:r w:rsidR="00554E63" w:rsidRPr="00EC5515">
        <w:rPr>
          <w:bCs/>
          <w:sz w:val="28"/>
          <w:szCs w:val="28"/>
        </w:rPr>
        <w:t>,</w:t>
      </w:r>
      <w:r w:rsidR="00554E63" w:rsidRPr="00EC5515">
        <w:rPr>
          <w:sz w:val="28"/>
          <w:szCs w:val="28"/>
        </w:rPr>
        <w:t xml:space="preserve"> </w:t>
      </w:r>
      <w:r w:rsidR="00554E63" w:rsidRPr="00EC5515">
        <w:rPr>
          <w:bCs/>
          <w:sz w:val="28"/>
          <w:szCs w:val="28"/>
        </w:rPr>
        <w:t>х</w:t>
      </w:r>
      <w:r w:rsidRPr="00EC5515">
        <w:rPr>
          <w:bCs/>
          <w:sz w:val="28"/>
          <w:szCs w:val="28"/>
        </w:rPr>
        <w:t>одит злой, голодный?</w:t>
      </w:r>
      <w:r w:rsidRPr="00EC5515">
        <w:rPr>
          <w:sz w:val="28"/>
          <w:szCs w:val="28"/>
        </w:rPr>
        <w:t xml:space="preserve"> </w:t>
      </w:r>
      <w:r w:rsidR="00072B46" w:rsidRPr="00EC5515">
        <w:rPr>
          <w:sz w:val="28"/>
          <w:szCs w:val="28"/>
        </w:rPr>
        <w:t xml:space="preserve"> </w:t>
      </w:r>
    </w:p>
    <w:p w:rsidR="00072B46" w:rsidRPr="00EC5515" w:rsidRDefault="00C667BA" w:rsidP="00072B46">
      <w:pPr>
        <w:pStyle w:val="a3"/>
        <w:rPr>
          <w:sz w:val="28"/>
          <w:szCs w:val="28"/>
        </w:rPr>
      </w:pPr>
      <w:r w:rsidRPr="00EC5515">
        <w:rPr>
          <w:b/>
          <w:bCs/>
          <w:sz w:val="28"/>
          <w:szCs w:val="28"/>
        </w:rPr>
        <w:lastRenderedPageBreak/>
        <w:t>На экране появляется волк</w:t>
      </w:r>
    </w:p>
    <w:p w:rsidR="005B73E2" w:rsidRPr="00EC5515" w:rsidRDefault="00554E63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/>
          <w:sz w:val="28"/>
          <w:szCs w:val="28"/>
        </w:rPr>
        <w:t>В</w:t>
      </w:r>
      <w:r w:rsidR="005B73E2" w:rsidRPr="00EC5515">
        <w:rPr>
          <w:b/>
          <w:sz w:val="28"/>
          <w:szCs w:val="28"/>
        </w:rPr>
        <w:t>олчок</w:t>
      </w:r>
      <w:r w:rsidR="005B73E2" w:rsidRPr="00EC5515">
        <w:rPr>
          <w:sz w:val="28"/>
          <w:szCs w:val="28"/>
        </w:rPr>
        <w:t xml:space="preserve"> - серый бочок </w:t>
      </w:r>
      <w:r w:rsidRPr="00EC5515">
        <w:rPr>
          <w:sz w:val="28"/>
          <w:szCs w:val="28"/>
        </w:rPr>
        <w:t>очень любит играть на инструментах!</w:t>
      </w: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Инструменты, ребята, вы угадайте, потом дружно вместе сыграйте.</w:t>
      </w:r>
    </w:p>
    <w:p w:rsidR="005B73E2" w:rsidRPr="00EC5515" w:rsidRDefault="005B73E2" w:rsidP="005B73E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038A1" w:rsidRPr="00EC5515" w:rsidRDefault="001038A1" w:rsidP="00103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про инструменты</w:t>
      </w:r>
    </w:p>
    <w:p w:rsidR="001038A1" w:rsidRPr="00EC5515" w:rsidRDefault="001038A1" w:rsidP="00103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1.Деревянные подружки</w:t>
      </w:r>
    </w:p>
    <w:p w:rsidR="001038A1" w:rsidRPr="00EC5515" w:rsidRDefault="001038A1" w:rsidP="00103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е мы как без рук</w:t>
      </w:r>
    </w:p>
    <w:p w:rsidR="001038A1" w:rsidRPr="00EC5515" w:rsidRDefault="001038A1" w:rsidP="00103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уге </w:t>
      </w:r>
      <w:proofErr w:type="spellStart"/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шка</w:t>
      </w:r>
      <w:proofErr w:type="spellEnd"/>
    </w:p>
    <w:p w:rsidR="001038A1" w:rsidRPr="00EC5515" w:rsidRDefault="001038A1" w:rsidP="00103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ормит всех вокруг.</w:t>
      </w:r>
    </w:p>
    <w:p w:rsidR="001038A1" w:rsidRPr="00EC5515" w:rsidRDefault="001038A1" w:rsidP="00103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ки!</w:t>
      </w:r>
    </w:p>
    <w:p w:rsidR="00554E63" w:rsidRPr="00EC5515" w:rsidRDefault="00554E63" w:rsidP="00103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ание ложек.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2.Есть бубенчики на нем,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По нему мы громко бьем.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С ним сейчас играть мы будем,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Дайте в руки звонкий …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Бубен!</w:t>
      </w:r>
    </w:p>
    <w:p w:rsidR="00554E63" w:rsidRPr="00EC5515" w:rsidRDefault="00554E63" w:rsidP="001038A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Звучание бубна.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3.Он под шапочкой сидит,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Не тревожь его - молчит.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Стоит только в руки взять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И немного раскачать,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Слышен, будет перезвон: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iCs/>
          <w:sz w:val="28"/>
          <w:szCs w:val="28"/>
        </w:rPr>
        <w:t xml:space="preserve">«Дили-дон, </w:t>
      </w:r>
      <w:proofErr w:type="spellStart"/>
      <w:r w:rsidRPr="00EC5515">
        <w:rPr>
          <w:iCs/>
          <w:sz w:val="28"/>
          <w:szCs w:val="28"/>
        </w:rPr>
        <w:t>дили</w:t>
      </w:r>
      <w:proofErr w:type="spellEnd"/>
      <w:r w:rsidRPr="00EC5515">
        <w:rPr>
          <w:iCs/>
          <w:sz w:val="28"/>
          <w:szCs w:val="28"/>
        </w:rPr>
        <w:t>-дон.»</w:t>
      </w:r>
    </w:p>
    <w:p w:rsidR="001038A1" w:rsidRPr="00EC5515" w:rsidRDefault="001038A1" w:rsidP="001038A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Колокольчик!</w:t>
      </w:r>
    </w:p>
    <w:p w:rsidR="00554E63" w:rsidRPr="00EC5515" w:rsidRDefault="00554E63" w:rsidP="001038A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Звучание колокольчика.</w:t>
      </w:r>
    </w:p>
    <w:p w:rsidR="00554E63" w:rsidRPr="00EC5515" w:rsidRDefault="00554E63" w:rsidP="001038A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EC5515">
        <w:rPr>
          <w:b/>
          <w:sz w:val="28"/>
          <w:szCs w:val="28"/>
        </w:rPr>
        <w:t>Муз.рук</w:t>
      </w:r>
      <w:proofErr w:type="spellEnd"/>
      <w:r w:rsidRPr="00EC5515">
        <w:rPr>
          <w:b/>
          <w:sz w:val="28"/>
          <w:szCs w:val="28"/>
        </w:rPr>
        <w:t xml:space="preserve">. </w:t>
      </w:r>
      <w:r w:rsidRPr="00EC5515">
        <w:rPr>
          <w:sz w:val="28"/>
          <w:szCs w:val="28"/>
        </w:rPr>
        <w:t>инструменты разбирайте и весело сыграйте.</w:t>
      </w:r>
    </w:p>
    <w:p w:rsidR="00554E63" w:rsidRPr="00EC5515" w:rsidRDefault="001038A1" w:rsidP="00554E63">
      <w:pPr>
        <w:pStyle w:val="a3"/>
        <w:jc w:val="center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Игра на ДМИ «Добрый мастер»</w:t>
      </w:r>
      <w:r w:rsidR="00A642E9">
        <w:rPr>
          <w:b/>
          <w:sz w:val="28"/>
          <w:szCs w:val="28"/>
        </w:rPr>
        <w:t xml:space="preserve"> (видео)</w:t>
      </w:r>
    </w:p>
    <w:p w:rsidR="00554E63" w:rsidRPr="00EC5515" w:rsidRDefault="00554E63" w:rsidP="00554E63">
      <w:pPr>
        <w:pStyle w:val="a3"/>
        <w:jc w:val="center"/>
        <w:rPr>
          <w:b/>
          <w:sz w:val="28"/>
          <w:szCs w:val="28"/>
        </w:rPr>
      </w:pPr>
      <w:r w:rsidRPr="00EC5515">
        <w:rPr>
          <w:i/>
          <w:sz w:val="28"/>
          <w:szCs w:val="28"/>
          <w:u w:val="single"/>
        </w:rPr>
        <w:t>Ставим кубик</w:t>
      </w:r>
    </w:p>
    <w:p w:rsidR="00A31F9F" w:rsidRPr="00EC5515" w:rsidRDefault="001038A1" w:rsidP="00A31F9F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EC5515">
        <w:rPr>
          <w:b/>
          <w:sz w:val="28"/>
          <w:szCs w:val="28"/>
        </w:rPr>
        <w:t>Муз.рук</w:t>
      </w:r>
      <w:proofErr w:type="spellEnd"/>
      <w:r w:rsidRPr="00EC5515">
        <w:rPr>
          <w:b/>
          <w:sz w:val="28"/>
          <w:szCs w:val="28"/>
        </w:rPr>
        <w:t>.</w:t>
      </w:r>
      <w:r w:rsidR="00A31F9F" w:rsidRPr="00EC5515">
        <w:rPr>
          <w:sz w:val="28"/>
          <w:szCs w:val="28"/>
        </w:rPr>
        <w:t xml:space="preserve"> Молодцы, </w:t>
      </w:r>
      <w:r w:rsidR="00554E63" w:rsidRPr="00EC5515">
        <w:rPr>
          <w:sz w:val="28"/>
          <w:szCs w:val="28"/>
        </w:rPr>
        <w:t>ребята, очень веселый и дружный оркестр получился.</w:t>
      </w:r>
    </w:p>
    <w:p w:rsidR="00554E63" w:rsidRPr="00EC5515" w:rsidRDefault="00554E63" w:rsidP="0002200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Кого мы еще не нашли с вами? Давайте позовем</w:t>
      </w:r>
    </w:p>
    <w:p w:rsidR="00554E63" w:rsidRPr="00EC5515" w:rsidRDefault="00554E63" w:rsidP="0002200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Мишка.</w:t>
      </w:r>
    </w:p>
    <w:p w:rsidR="001038A1" w:rsidRPr="00EC5515" w:rsidRDefault="00022005" w:rsidP="00EC551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Cs/>
          <w:sz w:val="28"/>
          <w:szCs w:val="28"/>
        </w:rPr>
        <w:t>Зимой спит, -</w:t>
      </w:r>
      <w:r w:rsidRPr="00EC5515">
        <w:rPr>
          <w:sz w:val="28"/>
          <w:szCs w:val="28"/>
        </w:rPr>
        <w:t xml:space="preserve"> </w:t>
      </w:r>
      <w:r w:rsidRPr="00EC5515">
        <w:rPr>
          <w:bCs/>
          <w:sz w:val="28"/>
          <w:szCs w:val="28"/>
        </w:rPr>
        <w:t xml:space="preserve">летом ульи ворошит </w:t>
      </w:r>
    </w:p>
    <w:p w:rsidR="00EC5515" w:rsidRPr="00EC5515" w:rsidRDefault="00423A45" w:rsidP="00EC5515">
      <w:pPr>
        <w:pStyle w:val="a3"/>
        <w:spacing w:before="0" w:beforeAutospacing="0"/>
        <w:rPr>
          <w:b/>
          <w:iCs/>
          <w:sz w:val="28"/>
          <w:szCs w:val="28"/>
        </w:rPr>
      </w:pPr>
      <w:r w:rsidRPr="00EC5515">
        <w:rPr>
          <w:b/>
          <w:iCs/>
          <w:sz w:val="28"/>
          <w:szCs w:val="28"/>
        </w:rPr>
        <w:t>На экране появляется Медведь</w:t>
      </w:r>
    </w:p>
    <w:p w:rsidR="00EC5515" w:rsidRPr="00EC5515" w:rsidRDefault="00A1230C" w:rsidP="00EC5515">
      <w:pPr>
        <w:pStyle w:val="a3"/>
        <w:spacing w:before="0" w:beforeAutospacing="0"/>
        <w:rPr>
          <w:b/>
          <w:iCs/>
          <w:sz w:val="28"/>
          <w:szCs w:val="28"/>
        </w:rPr>
      </w:pPr>
      <w:r w:rsidRPr="00EC5515">
        <w:rPr>
          <w:sz w:val="28"/>
          <w:szCs w:val="28"/>
        </w:rPr>
        <w:t>Мишка-медведь люб</w:t>
      </w:r>
      <w:r w:rsidR="00EC5515" w:rsidRPr="00EC5515">
        <w:rPr>
          <w:sz w:val="28"/>
          <w:szCs w:val="28"/>
        </w:rPr>
        <w:t xml:space="preserve">ит </w:t>
      </w:r>
      <w:r w:rsidRPr="00EC5515">
        <w:rPr>
          <w:sz w:val="28"/>
          <w:szCs w:val="28"/>
        </w:rPr>
        <w:t xml:space="preserve"> веселиться да играть! Приглашаю вас, ребята, немного порезвиться.</w:t>
      </w:r>
    </w:p>
    <w:p w:rsidR="00EC5515" w:rsidRPr="00EC5515" w:rsidRDefault="00A1230C" w:rsidP="00A1230C">
      <w:pPr>
        <w:pStyle w:val="a3"/>
        <w:rPr>
          <w:sz w:val="28"/>
          <w:szCs w:val="28"/>
        </w:rPr>
      </w:pPr>
      <w:r w:rsidRPr="00EC5515">
        <w:rPr>
          <w:b/>
          <w:sz w:val="28"/>
          <w:szCs w:val="28"/>
        </w:rPr>
        <w:t xml:space="preserve">Муз. рук. </w:t>
      </w:r>
      <w:r w:rsidRPr="00EC5515">
        <w:rPr>
          <w:sz w:val="28"/>
          <w:szCs w:val="28"/>
        </w:rPr>
        <w:t>А кто будет медведь</w:t>
      </w:r>
      <w:r w:rsidR="002C622B" w:rsidRPr="00EC5515">
        <w:rPr>
          <w:sz w:val="28"/>
          <w:szCs w:val="28"/>
        </w:rPr>
        <w:t>,</w:t>
      </w:r>
      <w:r w:rsidRPr="00EC5515">
        <w:rPr>
          <w:sz w:val="28"/>
          <w:szCs w:val="28"/>
        </w:rPr>
        <w:t xml:space="preserve"> мы узнаем с помощью считалочки.</w:t>
      </w:r>
    </w:p>
    <w:p w:rsidR="00EC5515" w:rsidRPr="00EC5515" w:rsidRDefault="002C622B" w:rsidP="00EC551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/>
          <w:sz w:val="28"/>
          <w:szCs w:val="28"/>
        </w:rPr>
        <w:t>Считалочка:</w:t>
      </w:r>
      <w:r w:rsidR="0076441B" w:rsidRPr="00EC5515">
        <w:rPr>
          <w:sz w:val="28"/>
          <w:szCs w:val="28"/>
        </w:rPr>
        <w:t xml:space="preserve"> </w:t>
      </w:r>
    </w:p>
    <w:p w:rsidR="009E28EE" w:rsidRPr="00EC5515" w:rsidRDefault="0076441B" w:rsidP="00EC551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Раз, два, три, четыре, пять!</w:t>
      </w:r>
      <w:r w:rsidRPr="00EC5515">
        <w:rPr>
          <w:sz w:val="28"/>
          <w:szCs w:val="28"/>
        </w:rPr>
        <w:br/>
        <w:t>Мы собрались поиграть.</w:t>
      </w:r>
      <w:r w:rsidRPr="00EC5515">
        <w:rPr>
          <w:sz w:val="28"/>
          <w:szCs w:val="28"/>
        </w:rPr>
        <w:br/>
      </w:r>
      <w:r w:rsidRPr="00EC5515">
        <w:rPr>
          <w:sz w:val="28"/>
          <w:szCs w:val="28"/>
        </w:rPr>
        <w:lastRenderedPageBreak/>
        <w:t>К нам сорока прилетела</w:t>
      </w:r>
      <w:r w:rsidRPr="00EC5515">
        <w:rPr>
          <w:sz w:val="28"/>
          <w:szCs w:val="28"/>
        </w:rPr>
        <w:br/>
        <w:t>И тебе  водить велела.</w:t>
      </w:r>
    </w:p>
    <w:p w:rsidR="009E28EE" w:rsidRDefault="009E28EE" w:rsidP="00EC55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C5515">
        <w:rPr>
          <w:b/>
          <w:sz w:val="28"/>
          <w:szCs w:val="28"/>
        </w:rPr>
        <w:t>Игра «У медведя во бору»</w:t>
      </w:r>
      <w:r w:rsidR="00A642E9">
        <w:rPr>
          <w:b/>
          <w:sz w:val="28"/>
          <w:szCs w:val="28"/>
        </w:rPr>
        <w:t xml:space="preserve"> (на </w:t>
      </w:r>
      <w:proofErr w:type="gramStart"/>
      <w:r w:rsidR="00A642E9">
        <w:rPr>
          <w:b/>
          <w:sz w:val="28"/>
          <w:szCs w:val="28"/>
        </w:rPr>
        <w:t>мотив  «</w:t>
      </w:r>
      <w:proofErr w:type="gramEnd"/>
      <w:r w:rsidR="00A642E9">
        <w:rPr>
          <w:b/>
          <w:sz w:val="28"/>
          <w:szCs w:val="28"/>
        </w:rPr>
        <w:t>Ах, вы сени»)</w:t>
      </w:r>
    </w:p>
    <w:p w:rsidR="00EC5515" w:rsidRPr="00EC5515" w:rsidRDefault="00EC5515" w:rsidP="00EC5515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C5515">
        <w:rPr>
          <w:sz w:val="28"/>
          <w:szCs w:val="28"/>
          <w:u w:val="single"/>
        </w:rPr>
        <w:t>Ставим последний кубик</w:t>
      </w:r>
    </w:p>
    <w:p w:rsidR="00EC5515" w:rsidRPr="00EC5515" w:rsidRDefault="00C667BA" w:rsidP="0088467F">
      <w:pPr>
        <w:pStyle w:val="a3"/>
        <w:jc w:val="both"/>
        <w:rPr>
          <w:sz w:val="28"/>
          <w:szCs w:val="28"/>
        </w:rPr>
      </w:pPr>
      <w:proofErr w:type="spellStart"/>
      <w:r w:rsidRPr="00EC5515">
        <w:rPr>
          <w:b/>
          <w:sz w:val="28"/>
          <w:szCs w:val="28"/>
        </w:rPr>
        <w:t>Муз.рук</w:t>
      </w:r>
      <w:proofErr w:type="spellEnd"/>
      <w:r w:rsidRPr="00EC5515">
        <w:rPr>
          <w:b/>
          <w:sz w:val="28"/>
          <w:szCs w:val="28"/>
        </w:rPr>
        <w:t xml:space="preserve">. </w:t>
      </w:r>
      <w:r w:rsidR="00423A45" w:rsidRPr="00EC5515">
        <w:rPr>
          <w:sz w:val="28"/>
          <w:szCs w:val="28"/>
        </w:rPr>
        <w:t xml:space="preserve">Посмотрите, какой теремок! </w:t>
      </w:r>
      <w:r w:rsidR="00A1230C" w:rsidRPr="00EC5515">
        <w:rPr>
          <w:sz w:val="28"/>
          <w:szCs w:val="28"/>
        </w:rPr>
        <w:t xml:space="preserve"> </w:t>
      </w:r>
      <w:r w:rsidRPr="00EC5515">
        <w:rPr>
          <w:sz w:val="28"/>
          <w:szCs w:val="28"/>
        </w:rPr>
        <w:t>Вот</w:t>
      </w:r>
      <w:r w:rsidR="002C622B" w:rsidRPr="00EC5515">
        <w:rPr>
          <w:sz w:val="28"/>
          <w:szCs w:val="28"/>
        </w:rPr>
        <w:t xml:space="preserve"> как в сказке получилось, звери наши помирились, дружно в теремке живут и танцуют и поют! Тут и сказочке конец, а кто был очень музыкальный, тот и молодец.</w:t>
      </w:r>
      <w:r w:rsidR="00A31F9F" w:rsidRPr="00EC5515">
        <w:rPr>
          <w:sz w:val="28"/>
          <w:szCs w:val="28"/>
        </w:rPr>
        <w:t xml:space="preserve"> </w:t>
      </w:r>
      <w:r w:rsidR="002C622B" w:rsidRPr="00EC5515">
        <w:rPr>
          <w:sz w:val="28"/>
          <w:szCs w:val="28"/>
        </w:rPr>
        <w:t>Вы, друзья, скорее в круг вставайте, дружно пляску затевайте.</w:t>
      </w:r>
      <w:r w:rsidRPr="00EC5515">
        <w:rPr>
          <w:sz w:val="28"/>
          <w:szCs w:val="28"/>
        </w:rPr>
        <w:t xml:space="preserve"> </w:t>
      </w:r>
    </w:p>
    <w:p w:rsidR="00C667BA" w:rsidRPr="00EC5515" w:rsidRDefault="002C622B" w:rsidP="00EC5515">
      <w:pPr>
        <w:pStyle w:val="a3"/>
        <w:jc w:val="center"/>
        <w:rPr>
          <w:sz w:val="28"/>
          <w:szCs w:val="28"/>
        </w:rPr>
      </w:pPr>
      <w:r w:rsidRPr="00EC5515">
        <w:rPr>
          <w:b/>
          <w:sz w:val="28"/>
          <w:szCs w:val="28"/>
        </w:rPr>
        <w:t>Пляска «На носок каблучками топнем»</w:t>
      </w:r>
      <w:r w:rsidR="00A642E9">
        <w:rPr>
          <w:b/>
          <w:sz w:val="28"/>
          <w:szCs w:val="28"/>
        </w:rPr>
        <w:t xml:space="preserve"> (фоногр.1 куплет)</w:t>
      </w:r>
    </w:p>
    <w:p w:rsidR="00072B46" w:rsidRPr="00EC5515" w:rsidRDefault="002C622B" w:rsidP="00C667BA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EC5515">
        <w:rPr>
          <w:b/>
          <w:sz w:val="28"/>
          <w:szCs w:val="28"/>
        </w:rPr>
        <w:t>Муз.рук</w:t>
      </w:r>
      <w:proofErr w:type="spellEnd"/>
      <w:r w:rsidRPr="00EC5515">
        <w:rPr>
          <w:b/>
          <w:sz w:val="28"/>
          <w:szCs w:val="28"/>
        </w:rPr>
        <w:t>.</w:t>
      </w:r>
      <w:r w:rsidRPr="00EC5515">
        <w:rPr>
          <w:sz w:val="28"/>
          <w:szCs w:val="28"/>
        </w:rPr>
        <w:t xml:space="preserve"> Чтобы нам в садик обратно вернуться д</w:t>
      </w:r>
      <w:r w:rsidR="00072B46" w:rsidRPr="00EC5515">
        <w:rPr>
          <w:sz w:val="28"/>
          <w:szCs w:val="28"/>
        </w:rPr>
        <w:t>авайте возьмемся за руки.</w:t>
      </w:r>
    </w:p>
    <w:p w:rsidR="00072B46" w:rsidRPr="00EC5515" w:rsidRDefault="00072B46" w:rsidP="00C667B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Закрываю я глаза.</w:t>
      </w:r>
    </w:p>
    <w:p w:rsidR="00072B46" w:rsidRPr="00EC5515" w:rsidRDefault="00072B46" w:rsidP="00C667B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Улетаю в небеса.</w:t>
      </w:r>
    </w:p>
    <w:p w:rsidR="00072B46" w:rsidRPr="00EC5515" w:rsidRDefault="00072B46" w:rsidP="00C667B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Я лечу, лечу, лечу,</w:t>
      </w:r>
    </w:p>
    <w:p w:rsidR="00072B46" w:rsidRPr="00EC5515" w:rsidRDefault="00072B46" w:rsidP="00C667BA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И вернуться в сад хочу.</w:t>
      </w:r>
    </w:p>
    <w:p w:rsidR="00072B46" w:rsidRPr="00EC5515" w:rsidRDefault="00C667BA" w:rsidP="00072B46">
      <w:pPr>
        <w:pStyle w:val="a3"/>
        <w:rPr>
          <w:b/>
          <w:sz w:val="28"/>
          <w:szCs w:val="28"/>
        </w:rPr>
      </w:pPr>
      <w:proofErr w:type="spellStart"/>
      <w:r w:rsidRPr="00EC5515">
        <w:rPr>
          <w:b/>
          <w:sz w:val="28"/>
          <w:szCs w:val="28"/>
        </w:rPr>
        <w:t>Муз.рук</w:t>
      </w:r>
      <w:proofErr w:type="spellEnd"/>
    </w:p>
    <w:p w:rsidR="002C622B" w:rsidRPr="00EC5515" w:rsidRDefault="00EC5515" w:rsidP="00EC5515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 xml:space="preserve">-Что, ребята мы с вами делали, кому помогали? </w:t>
      </w:r>
    </w:p>
    <w:p w:rsidR="002C622B" w:rsidRPr="00EC5515" w:rsidRDefault="002C622B" w:rsidP="00A31F9F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sz w:val="28"/>
          <w:szCs w:val="28"/>
        </w:rPr>
        <w:t>А я с вами прощаюсь «До свиданья дети!»</w:t>
      </w:r>
    </w:p>
    <w:p w:rsidR="002C622B" w:rsidRPr="00EC5515" w:rsidRDefault="002C622B" w:rsidP="00A31F9F">
      <w:pPr>
        <w:pStyle w:val="a3"/>
        <w:spacing w:before="0" w:beforeAutospacing="0" w:after="0" w:afterAutospacing="0"/>
        <w:rPr>
          <w:sz w:val="28"/>
          <w:szCs w:val="28"/>
        </w:rPr>
      </w:pPr>
      <w:r w:rsidRPr="00EC5515">
        <w:rPr>
          <w:b/>
          <w:sz w:val="28"/>
          <w:szCs w:val="28"/>
        </w:rPr>
        <w:t>Дети</w:t>
      </w:r>
      <w:r w:rsidRPr="00EC5515">
        <w:rPr>
          <w:sz w:val="28"/>
          <w:szCs w:val="28"/>
        </w:rPr>
        <w:t>. «До свидания!»</w:t>
      </w:r>
    </w:p>
    <w:p w:rsidR="00EF26D2" w:rsidRPr="00EC5515" w:rsidRDefault="00EF26D2" w:rsidP="00EF26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D2" w:rsidRPr="00EC5515" w:rsidRDefault="00EF26D2" w:rsidP="00613D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6D2" w:rsidRPr="00EC5515" w:rsidRDefault="00EF26D2" w:rsidP="00613D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8EE" w:rsidRPr="00EC5515" w:rsidRDefault="009E28EE" w:rsidP="009E2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5B" w:rsidRPr="00EC5515" w:rsidRDefault="001B435B" w:rsidP="009E2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5B" w:rsidRPr="00EC5515" w:rsidRDefault="001B435B" w:rsidP="009E2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8EE" w:rsidRPr="00EC5515" w:rsidRDefault="009E28EE" w:rsidP="009E2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E28EE" w:rsidRPr="00EC5515" w:rsidSect="00C519AA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833"/>
    <w:multiLevelType w:val="multilevel"/>
    <w:tmpl w:val="9508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B3B1D"/>
    <w:multiLevelType w:val="multilevel"/>
    <w:tmpl w:val="EA5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C19"/>
    <w:multiLevelType w:val="multilevel"/>
    <w:tmpl w:val="9372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665B9"/>
    <w:multiLevelType w:val="hybridMultilevel"/>
    <w:tmpl w:val="BB6C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A08"/>
    <w:multiLevelType w:val="multilevel"/>
    <w:tmpl w:val="C50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54B1B"/>
    <w:multiLevelType w:val="multilevel"/>
    <w:tmpl w:val="00D2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30E4F"/>
    <w:multiLevelType w:val="hybridMultilevel"/>
    <w:tmpl w:val="8612E532"/>
    <w:lvl w:ilvl="0" w:tplc="237E0B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D4B41A4"/>
    <w:multiLevelType w:val="multilevel"/>
    <w:tmpl w:val="DAB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4718B2"/>
    <w:multiLevelType w:val="hybridMultilevel"/>
    <w:tmpl w:val="02F0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1FE"/>
    <w:multiLevelType w:val="multilevel"/>
    <w:tmpl w:val="FFF2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12007"/>
    <w:multiLevelType w:val="hybridMultilevel"/>
    <w:tmpl w:val="33A8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9D6"/>
    <w:rsid w:val="000124E7"/>
    <w:rsid w:val="00022005"/>
    <w:rsid w:val="00072B46"/>
    <w:rsid w:val="00095E9E"/>
    <w:rsid w:val="001038A1"/>
    <w:rsid w:val="00172485"/>
    <w:rsid w:val="001B435B"/>
    <w:rsid w:val="002442A7"/>
    <w:rsid w:val="002B6D76"/>
    <w:rsid w:val="002C622B"/>
    <w:rsid w:val="00333C10"/>
    <w:rsid w:val="0034361B"/>
    <w:rsid w:val="003D6D89"/>
    <w:rsid w:val="004065FB"/>
    <w:rsid w:val="00423A45"/>
    <w:rsid w:val="004841DB"/>
    <w:rsid w:val="00554360"/>
    <w:rsid w:val="00554E63"/>
    <w:rsid w:val="005B73E2"/>
    <w:rsid w:val="005C7E53"/>
    <w:rsid w:val="00613DD1"/>
    <w:rsid w:val="006160DB"/>
    <w:rsid w:val="00620783"/>
    <w:rsid w:val="006209D6"/>
    <w:rsid w:val="0062727A"/>
    <w:rsid w:val="00674050"/>
    <w:rsid w:val="006B38F4"/>
    <w:rsid w:val="006E79DA"/>
    <w:rsid w:val="007023C5"/>
    <w:rsid w:val="0070558F"/>
    <w:rsid w:val="00707972"/>
    <w:rsid w:val="0071664B"/>
    <w:rsid w:val="0076441B"/>
    <w:rsid w:val="007A2DAC"/>
    <w:rsid w:val="007B2E6F"/>
    <w:rsid w:val="00824450"/>
    <w:rsid w:val="0088467F"/>
    <w:rsid w:val="0096600B"/>
    <w:rsid w:val="00976F45"/>
    <w:rsid w:val="0098742E"/>
    <w:rsid w:val="009A1878"/>
    <w:rsid w:val="009E28EE"/>
    <w:rsid w:val="009E6832"/>
    <w:rsid w:val="00A1230C"/>
    <w:rsid w:val="00A255CE"/>
    <w:rsid w:val="00A31F9F"/>
    <w:rsid w:val="00A642E9"/>
    <w:rsid w:val="00A77D05"/>
    <w:rsid w:val="00A83D7B"/>
    <w:rsid w:val="00A95025"/>
    <w:rsid w:val="00AC6324"/>
    <w:rsid w:val="00AF03DB"/>
    <w:rsid w:val="00B41CE0"/>
    <w:rsid w:val="00B47006"/>
    <w:rsid w:val="00B471AF"/>
    <w:rsid w:val="00B87AEB"/>
    <w:rsid w:val="00BB17FA"/>
    <w:rsid w:val="00BB7C9E"/>
    <w:rsid w:val="00C0433A"/>
    <w:rsid w:val="00C519AA"/>
    <w:rsid w:val="00C667BA"/>
    <w:rsid w:val="00D20142"/>
    <w:rsid w:val="00D42AA1"/>
    <w:rsid w:val="00DA4562"/>
    <w:rsid w:val="00E44E13"/>
    <w:rsid w:val="00E47D6F"/>
    <w:rsid w:val="00EB22AB"/>
    <w:rsid w:val="00EC5515"/>
    <w:rsid w:val="00EF26D2"/>
    <w:rsid w:val="00F04711"/>
    <w:rsid w:val="00FA6725"/>
    <w:rsid w:val="00FB5A94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23A9"/>
  <w15:docId w15:val="{A978DB9A-CF1F-40CC-84DE-B574C8A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6725"/>
    <w:rPr>
      <w:b/>
      <w:bCs/>
    </w:rPr>
  </w:style>
  <w:style w:type="character" w:styleId="a5">
    <w:name w:val="Emphasis"/>
    <w:basedOn w:val="a0"/>
    <w:uiPriority w:val="20"/>
    <w:qFormat/>
    <w:rsid w:val="00072B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7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B4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E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28EE"/>
  </w:style>
  <w:style w:type="character" w:customStyle="1" w:styleId="c0">
    <w:name w:val="c0"/>
    <w:basedOn w:val="a0"/>
    <w:rsid w:val="009E28EE"/>
  </w:style>
  <w:style w:type="paragraph" w:styleId="a8">
    <w:name w:val="List Paragraph"/>
    <w:basedOn w:val="a"/>
    <w:uiPriority w:val="34"/>
    <w:qFormat/>
    <w:rsid w:val="00D2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877A-EDB8-41C8-A7B7-CFB8922C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ка</dc:creator>
  <cp:lastModifiedBy>Пользователь Windows</cp:lastModifiedBy>
  <cp:revision>10</cp:revision>
  <cp:lastPrinted>2017-09-06T06:35:00Z</cp:lastPrinted>
  <dcterms:created xsi:type="dcterms:W3CDTF">2017-09-05T12:13:00Z</dcterms:created>
  <dcterms:modified xsi:type="dcterms:W3CDTF">2017-12-15T13:07:00Z</dcterms:modified>
</cp:coreProperties>
</file>